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3FA12374" w14:textId="652C4066" w:rsidR="00A74F7A" w:rsidRDefault="00E53606" w:rsidP="00520BE3">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255B198B" w14:textId="77777777" w:rsidR="00F172DC" w:rsidRDefault="00F172DC" w:rsidP="00A74F7A">
      <w:pPr>
        <w:autoSpaceDE w:val="0"/>
        <w:autoSpaceDN w:val="0"/>
        <w:adjustRightInd w:val="0"/>
        <w:rPr>
          <w:rFonts w:asciiTheme="minorHAnsi" w:hAnsiTheme="minorHAnsi" w:cstheme="minorHAnsi"/>
          <w:lang w:val="en-GB"/>
        </w:rPr>
      </w:pPr>
    </w:p>
    <w:p w14:paraId="2EC19E7B" w14:textId="77777777" w:rsidR="00F172DC" w:rsidRPr="00A74F7A" w:rsidRDefault="00F172DC" w:rsidP="00A74F7A">
      <w:pPr>
        <w:autoSpaceDE w:val="0"/>
        <w:autoSpaceDN w:val="0"/>
        <w:adjustRightInd w:val="0"/>
        <w:rPr>
          <w:rFonts w:asciiTheme="minorHAnsi" w:hAnsiTheme="minorHAnsi" w:cstheme="minorHAnsi"/>
          <w:lang w:val="en-GB"/>
        </w:rPr>
      </w:pPr>
    </w:p>
    <w:p w14:paraId="70C9B142" w14:textId="23D9EBF0" w:rsidR="00E53606" w:rsidRPr="00A74F7A" w:rsidRDefault="00E53606" w:rsidP="00E53606">
      <w:pPr>
        <w:autoSpaceDE w:val="0"/>
        <w:autoSpaceDN w:val="0"/>
        <w:adjustRightInd w:val="0"/>
        <w:rPr>
          <w:rFonts w:asciiTheme="minorHAnsi" w:hAnsiTheme="minorHAnsi" w:cstheme="minorHAnsi"/>
          <w:lang w:val="en-GB"/>
        </w:rPr>
      </w:pPr>
    </w:p>
    <w:p w14:paraId="31D56BBC" w14:textId="77777777" w:rsidR="00E53606" w:rsidRDefault="00E53606">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17C8" w14:textId="77777777" w:rsidR="001C409D" w:rsidRDefault="001C409D">
      <w:r>
        <w:separator/>
      </w:r>
    </w:p>
  </w:endnote>
  <w:endnote w:type="continuationSeparator" w:id="0">
    <w:p w14:paraId="671AE70E" w14:textId="77777777" w:rsidR="001C409D" w:rsidRDefault="001C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B523" w14:textId="77777777" w:rsidR="001C409D" w:rsidRDefault="001C409D">
      <w:r>
        <w:separator/>
      </w:r>
    </w:p>
  </w:footnote>
  <w:footnote w:type="continuationSeparator" w:id="0">
    <w:p w14:paraId="42276231" w14:textId="77777777" w:rsidR="001C409D" w:rsidRDefault="001C4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7"/>
  </w:num>
  <w:num w:numId="2" w16cid:durableId="1948003538">
    <w:abstractNumId w:val="19"/>
  </w:num>
  <w:num w:numId="3" w16cid:durableId="428352006">
    <w:abstractNumId w:val="0"/>
  </w:num>
  <w:num w:numId="4" w16cid:durableId="115608642">
    <w:abstractNumId w:val="16"/>
  </w:num>
  <w:num w:numId="5" w16cid:durableId="1677532577">
    <w:abstractNumId w:val="20"/>
  </w:num>
  <w:num w:numId="6" w16cid:durableId="718627731">
    <w:abstractNumId w:val="14"/>
  </w:num>
  <w:num w:numId="7" w16cid:durableId="1887910498">
    <w:abstractNumId w:val="28"/>
  </w:num>
  <w:num w:numId="8" w16cid:durableId="1004012833">
    <w:abstractNumId w:val="1"/>
  </w:num>
  <w:num w:numId="9" w16cid:durableId="1057817824">
    <w:abstractNumId w:val="34"/>
  </w:num>
  <w:num w:numId="10" w16cid:durableId="1256748402">
    <w:abstractNumId w:val="35"/>
  </w:num>
  <w:num w:numId="11" w16cid:durableId="1252663841">
    <w:abstractNumId w:val="10"/>
  </w:num>
  <w:num w:numId="12" w16cid:durableId="2081555796">
    <w:abstractNumId w:val="11"/>
  </w:num>
  <w:num w:numId="13" w16cid:durableId="685401924">
    <w:abstractNumId w:val="2"/>
  </w:num>
  <w:num w:numId="14" w16cid:durableId="831411404">
    <w:abstractNumId w:val="22"/>
  </w:num>
  <w:num w:numId="15" w16cid:durableId="872697447">
    <w:abstractNumId w:val="33"/>
  </w:num>
  <w:num w:numId="16" w16cid:durableId="1126117956">
    <w:abstractNumId w:val="13"/>
  </w:num>
  <w:num w:numId="17" w16cid:durableId="941108632">
    <w:abstractNumId w:val="12"/>
  </w:num>
  <w:num w:numId="18" w16cid:durableId="319626160">
    <w:abstractNumId w:val="29"/>
  </w:num>
  <w:num w:numId="19" w16cid:durableId="2119058599">
    <w:abstractNumId w:val="30"/>
  </w:num>
  <w:num w:numId="20" w16cid:durableId="690958598">
    <w:abstractNumId w:val="26"/>
  </w:num>
  <w:num w:numId="21" w16cid:durableId="1869292214">
    <w:abstractNumId w:val="37"/>
  </w:num>
  <w:num w:numId="22" w16cid:durableId="1617977992">
    <w:abstractNumId w:val="4"/>
  </w:num>
  <w:num w:numId="23" w16cid:durableId="607271204">
    <w:abstractNumId w:val="27"/>
  </w:num>
  <w:num w:numId="24" w16cid:durableId="502739204">
    <w:abstractNumId w:val="7"/>
  </w:num>
  <w:num w:numId="25" w16cid:durableId="230162898">
    <w:abstractNumId w:val="25"/>
  </w:num>
  <w:num w:numId="26" w16cid:durableId="593592183">
    <w:abstractNumId w:val="6"/>
  </w:num>
  <w:num w:numId="27" w16cid:durableId="817652340">
    <w:abstractNumId w:val="23"/>
  </w:num>
  <w:num w:numId="28" w16cid:durableId="382873453">
    <w:abstractNumId w:val="3"/>
  </w:num>
  <w:num w:numId="29" w16cid:durableId="1691908137">
    <w:abstractNumId w:val="21"/>
  </w:num>
  <w:num w:numId="30" w16cid:durableId="1720283053">
    <w:abstractNumId w:val="31"/>
  </w:num>
  <w:num w:numId="31" w16cid:durableId="1934974298">
    <w:abstractNumId w:val="36"/>
  </w:num>
  <w:num w:numId="32" w16cid:durableId="982848507">
    <w:abstractNumId w:val="15"/>
  </w:num>
  <w:num w:numId="33" w16cid:durableId="1285967301">
    <w:abstractNumId w:val="18"/>
  </w:num>
  <w:num w:numId="34" w16cid:durableId="2054188682">
    <w:abstractNumId w:val="32"/>
  </w:num>
  <w:num w:numId="35" w16cid:durableId="105199470">
    <w:abstractNumId w:val="5"/>
  </w:num>
  <w:num w:numId="36" w16cid:durableId="98720103">
    <w:abstractNumId w:val="24"/>
  </w:num>
  <w:num w:numId="37" w16cid:durableId="1554658429">
    <w:abstractNumId w:val="9"/>
  </w:num>
  <w:num w:numId="38" w16cid:durableId="207350000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481D"/>
    <w:rsid w:val="000C6315"/>
    <w:rsid w:val="000D3D05"/>
    <w:rsid w:val="000D6673"/>
    <w:rsid w:val="000D725C"/>
    <w:rsid w:val="000D74B2"/>
    <w:rsid w:val="000E0225"/>
    <w:rsid w:val="000E50AA"/>
    <w:rsid w:val="000E65E9"/>
    <w:rsid w:val="00107467"/>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56EE"/>
    <w:rsid w:val="003B6801"/>
    <w:rsid w:val="003C1686"/>
    <w:rsid w:val="003D39CF"/>
    <w:rsid w:val="003E1855"/>
    <w:rsid w:val="003E2598"/>
    <w:rsid w:val="00423742"/>
    <w:rsid w:val="004448D5"/>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20BE3"/>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25D50"/>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669F6"/>
    <w:rsid w:val="00874051"/>
    <w:rsid w:val="00877FB0"/>
    <w:rsid w:val="0088603E"/>
    <w:rsid w:val="0088706A"/>
    <w:rsid w:val="008939C4"/>
    <w:rsid w:val="008A2C22"/>
    <w:rsid w:val="008A614D"/>
    <w:rsid w:val="008A73FD"/>
    <w:rsid w:val="008B3E6B"/>
    <w:rsid w:val="008D2346"/>
    <w:rsid w:val="008E03C2"/>
    <w:rsid w:val="00900ECA"/>
    <w:rsid w:val="009130E2"/>
    <w:rsid w:val="00921EEA"/>
    <w:rsid w:val="00924252"/>
    <w:rsid w:val="00924424"/>
    <w:rsid w:val="00932987"/>
    <w:rsid w:val="00934C69"/>
    <w:rsid w:val="0094293C"/>
    <w:rsid w:val="00953D70"/>
    <w:rsid w:val="00956DC7"/>
    <w:rsid w:val="00965D9E"/>
    <w:rsid w:val="00981A62"/>
    <w:rsid w:val="0098333A"/>
    <w:rsid w:val="009850CC"/>
    <w:rsid w:val="00991E26"/>
    <w:rsid w:val="009A0819"/>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16448"/>
    <w:rsid w:val="00A3456C"/>
    <w:rsid w:val="00A36C11"/>
    <w:rsid w:val="00A37281"/>
    <w:rsid w:val="00A3732E"/>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722B"/>
    <w:rsid w:val="00B1488F"/>
    <w:rsid w:val="00B222B1"/>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5D6D"/>
    <w:rsid w:val="00E53606"/>
    <w:rsid w:val="00E5643F"/>
    <w:rsid w:val="00E96812"/>
    <w:rsid w:val="00E97159"/>
    <w:rsid w:val="00E97C31"/>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172DC"/>
    <w:rsid w:val="00F23ABA"/>
    <w:rsid w:val="00F23E3A"/>
    <w:rsid w:val="00F268B6"/>
    <w:rsid w:val="00F44C6F"/>
    <w:rsid w:val="00F57B1A"/>
    <w:rsid w:val="00F60976"/>
    <w:rsid w:val="00F72EE1"/>
    <w:rsid w:val="00F90B6E"/>
    <w:rsid w:val="00FA3CC8"/>
    <w:rsid w:val="00FA40FE"/>
    <w:rsid w:val="00FA647B"/>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484</TotalTime>
  <Pages>39</Pages>
  <Words>10828</Words>
  <Characters>63888</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03</cp:revision>
  <dcterms:created xsi:type="dcterms:W3CDTF">2024-07-26T15:32:00Z</dcterms:created>
  <dcterms:modified xsi:type="dcterms:W3CDTF">2025-08-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